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23496A" w:rsidRDefault="0023496A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496A">
        <w:rPr>
          <w:rFonts w:ascii="Times New Roman" w:hAnsi="Times New Roman" w:cs="Times New Roman"/>
          <w:iCs/>
          <w:sz w:val="24"/>
          <w:szCs w:val="24"/>
        </w:rPr>
        <w:t xml:space="preserve">КОМИТЕТ  ОБРАЗОВАНИЯ, НАУКИ </w:t>
      </w:r>
      <w:r w:rsidR="008D0FDF" w:rsidRPr="0023496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23496A">
        <w:rPr>
          <w:rFonts w:ascii="Times New Roman" w:hAnsi="Times New Roman" w:cs="Times New Roman"/>
          <w:iCs/>
          <w:sz w:val="24"/>
          <w:szCs w:val="24"/>
        </w:rPr>
        <w:t>МОЛОДЕЖНОЙ ПОЛИТИКИ</w:t>
      </w:r>
      <w:r w:rsidR="008D0FDF" w:rsidRPr="002349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2812" w:rsidRPr="0023496A" w:rsidRDefault="008D0FDF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496A"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</w:p>
    <w:p w:rsidR="005A2812" w:rsidRPr="0023496A" w:rsidRDefault="008D0FDF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4"/>
          <w:szCs w:val="24"/>
        </w:rPr>
      </w:pPr>
      <w:r w:rsidRPr="0023496A">
        <w:rPr>
          <w:rFonts w:ascii="Times New Roman" w:hAnsi="Times New Roman" w:cs="Times New Roman"/>
          <w:iCs/>
          <w:sz w:val="24"/>
          <w:szCs w:val="24"/>
        </w:rPr>
        <w:t>ГБ</w:t>
      </w:r>
      <w:r w:rsidR="00450B79" w:rsidRPr="0023496A">
        <w:rPr>
          <w:rFonts w:ascii="Times New Roman" w:hAnsi="Times New Roman" w:cs="Times New Roman"/>
          <w:iCs/>
          <w:sz w:val="24"/>
          <w:szCs w:val="24"/>
        </w:rPr>
        <w:t xml:space="preserve">ПОУ </w:t>
      </w:r>
      <w:r w:rsidRPr="0023496A">
        <w:rPr>
          <w:rFonts w:ascii="Times New Roman" w:hAnsi="Times New Roman" w:cs="Times New Roman"/>
          <w:iCs/>
          <w:sz w:val="24"/>
          <w:szCs w:val="24"/>
        </w:rPr>
        <w:t xml:space="preserve"> «ФРОЛОВСКИЙ ПРОМЫШЛЕННО-ЭКОНОМИЧЕСКИЙ ТЕХНИКУМ</w:t>
      </w:r>
      <w:r w:rsidRPr="0023496A">
        <w:rPr>
          <w:rFonts w:ascii="GOST type B" w:hAnsi="GOST type B" w:cs="GOST type B"/>
          <w:iCs/>
          <w:sz w:val="24"/>
          <w:szCs w:val="24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23496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23496A" w:rsidRDefault="0036515A" w:rsidP="00827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7F7F74">
        <w:rPr>
          <w:rFonts w:ascii="Times New Roman" w:hAnsi="Times New Roman" w:cs="Times New Roman"/>
          <w:iCs/>
          <w:sz w:val="32"/>
          <w:szCs w:val="32"/>
        </w:rPr>
        <w:t>производственных практик</w:t>
      </w:r>
      <w:r w:rsidR="0023496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23496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>специальности</w:t>
      </w:r>
    </w:p>
    <w:p w:rsidR="005A2812" w:rsidRPr="00D277FF" w:rsidRDefault="00827E7B" w:rsidP="00827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080209</w:t>
      </w:r>
      <w:r w:rsidR="00D277FF" w:rsidRPr="00D277FF">
        <w:rPr>
          <w:rFonts w:ascii="Times New Roman" w:hAnsi="Times New Roman" w:cs="Times New Roman"/>
          <w:sz w:val="28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7F7F74" w:rsidRDefault="005A2812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 xml:space="preserve">в профессиональном модуле </w:t>
      </w:r>
    </w:p>
    <w:p w:rsidR="00514D50" w:rsidRPr="00E05645" w:rsidRDefault="00514D50" w:rsidP="0051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32"/>
          <w:szCs w:val="20"/>
          <w:u w:val="single"/>
        </w:rPr>
      </w:pPr>
      <w:r w:rsidRPr="00E05645">
        <w:rPr>
          <w:rFonts w:ascii="Times New Roman" w:eastAsia="Times New Roman" w:hAnsi="Times New Roman" w:cs="Times New Roman"/>
          <w:sz w:val="32"/>
          <w:szCs w:val="20"/>
          <w:u w:val="single"/>
        </w:rPr>
        <w:t>ПМ.01Организация и выполнение работ по эксплуатации и ремонту электроустановок</w:t>
      </w:r>
    </w:p>
    <w:p w:rsidR="007F7F74" w:rsidRPr="007F7F74" w:rsidRDefault="007F7F74" w:rsidP="00450B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aps/>
          <w:sz w:val="32"/>
          <w:szCs w:val="24"/>
          <w:u w:val="single"/>
        </w:rPr>
      </w:pP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>
        <w:rPr>
          <w:rFonts w:ascii="Times New Roman" w:hAnsi="Times New Roman" w:cs="Times New Roman"/>
          <w:iCs/>
          <w:sz w:val="32"/>
          <w:szCs w:val="32"/>
        </w:rPr>
        <w:t>(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5A2812" w:rsidRPr="00CA37A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  <w:r w:rsidRPr="0021799E">
        <w:rPr>
          <w:sz w:val="23"/>
          <w:szCs w:val="23"/>
        </w:rPr>
        <w:tab/>
      </w:r>
    </w:p>
    <w:p w:rsidR="005A2812" w:rsidRPr="005A2812" w:rsidRDefault="005A2812" w:rsidP="00450B7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8D0FDF" w:rsidRDefault="008D0FD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D277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о </w:t>
      </w:r>
      <w:r w:rsidR="00827E7B">
        <w:rPr>
          <w:rFonts w:ascii="Times New Roman" w:hAnsi="Times New Roman" w:cs="Times New Roman"/>
          <w:sz w:val="28"/>
          <w:szCs w:val="28"/>
        </w:rPr>
        <w:t xml:space="preserve"> 201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D277FF">
        <w:rPr>
          <w:rFonts w:ascii="Times New Roman" w:hAnsi="Times New Roman" w:cs="Times New Roman"/>
          <w:iCs/>
        </w:rPr>
        <w:t>ации технического</w:t>
      </w:r>
      <w:r w:rsidR="00D277FF">
        <w:rPr>
          <w:rFonts w:ascii="Times New Roman" w:hAnsi="Times New Roman" w:cs="Times New Roman"/>
          <w:iCs/>
        </w:rPr>
        <w:br/>
        <w:t xml:space="preserve">     контроля</w:t>
      </w:r>
      <w:r w:rsidRPr="006E074F">
        <w:rPr>
          <w:rFonts w:ascii="Times New Roman" w:hAnsi="Times New Roman" w:cs="Times New Roman"/>
          <w:iCs/>
        </w:rPr>
        <w:t>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Pr="007F7F74" w:rsidRDefault="00D6148B" w:rsidP="007F7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lastRenderedPageBreak/>
        <w:t>НАПРАВЛЕНИЕ</w:t>
      </w:r>
    </w:p>
    <w:p w:rsidR="004D5BB2" w:rsidRPr="007F7F74" w:rsidRDefault="0036515A" w:rsidP="007F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r w:rsidR="007F7F74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="00827E7B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36515A" w:rsidRPr="004D5BB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D5BB2" w:rsidRDefault="004D5BB2" w:rsidP="004D5BB2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 w:rsidR="00827E7B">
        <w:rPr>
          <w:rFonts w:ascii="Times New Roman" w:hAnsi="Times New Roman" w:cs="Times New Roman"/>
          <w:sz w:val="24"/>
          <w:szCs w:val="24"/>
          <w:u w:val="single"/>
        </w:rPr>
        <w:t>080209</w:t>
      </w:r>
      <w:r w:rsidR="007F7F74" w:rsidRPr="007F7F74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36515A" w:rsidRPr="0036515A" w:rsidRDefault="0036515A" w:rsidP="007F7F74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515A" w:rsidRDefault="0036515A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F7F74" w:rsidRPr="007F7F74" w:rsidRDefault="007F7F74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7F7F74" w:rsidRPr="008E5F79" w:rsidRDefault="0036515A" w:rsidP="008E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Cs w:val="20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</w:t>
      </w:r>
      <w:r w:rsidR="00514D50">
        <w:rPr>
          <w:rFonts w:ascii="Times New Roman" w:eastAsia="Times New Roman" w:hAnsi="Times New Roman" w:cs="Times New Roman"/>
          <w:szCs w:val="20"/>
        </w:rPr>
        <w:t xml:space="preserve">ПМ.01 </w:t>
      </w:r>
      <w:r w:rsidR="00514D50" w:rsidRPr="00E05645">
        <w:rPr>
          <w:rFonts w:ascii="Times New Roman" w:eastAsia="Times New Roman" w:hAnsi="Times New Roman" w:cs="Times New Roman"/>
          <w:szCs w:val="20"/>
          <w:u w:val="single"/>
        </w:rPr>
        <w:t>Организация и выполнение работ по эксплуат</w:t>
      </w:r>
      <w:r w:rsidR="008E5F79" w:rsidRPr="00E05645">
        <w:rPr>
          <w:rFonts w:ascii="Times New Roman" w:eastAsia="Times New Roman" w:hAnsi="Times New Roman" w:cs="Times New Roman"/>
          <w:szCs w:val="20"/>
          <w:u w:val="single"/>
        </w:rPr>
        <w:t>ации и ремонту электроустановок</w:t>
      </w:r>
    </w:p>
    <w:p w:rsidR="0036515A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201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 201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5BB2">
        <w:rPr>
          <w:rFonts w:ascii="Times New Roman" w:hAnsi="Times New Roman" w:cs="Times New Roman"/>
          <w:sz w:val="24"/>
          <w:szCs w:val="24"/>
          <w:u w:val="single"/>
        </w:rPr>
        <w:t>недель)</w:t>
      </w:r>
    </w:p>
    <w:p w:rsidR="007F7F74" w:rsidRPr="007F7F74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Pr="0036515A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Pr="0036515A">
        <w:rPr>
          <w:rFonts w:ascii="Times New Roman" w:hAnsi="Times New Roman" w:cs="Times New Roman"/>
          <w:sz w:val="24"/>
          <w:szCs w:val="24"/>
        </w:rPr>
        <w:t xml:space="preserve"> Н.А.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.  (_____________________)</w:t>
      </w:r>
      <w:proofErr w:type="gramEnd"/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lastRenderedPageBreak/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Default="005A2812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</w:t>
      </w:r>
      <w:r w:rsidR="007F7F74">
        <w:rPr>
          <w:rFonts w:ascii="Times New Roman" w:hAnsi="Times New Roman" w:cs="Times New Roman"/>
          <w:iCs/>
        </w:rPr>
        <w:t>_____________________________</w:t>
      </w:r>
    </w:p>
    <w:p w:rsidR="007F7F74" w:rsidRPr="007F7F74" w:rsidRDefault="007F7F74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402EC0" w:rsidRPr="007F7F74" w:rsidRDefault="00402EC0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814D9E" w:rsidRPr="00514D50" w:rsidRDefault="005A2812" w:rsidP="00514D5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7F7F74" w:rsidRDefault="007F7F74" w:rsidP="007F7F74">
      <w:pPr>
        <w:spacing w:after="0" w:line="240" w:lineRule="auto"/>
        <w:jc w:val="both"/>
        <w:rPr>
          <w:rFonts w:ascii="GOST type B" w:hAnsi="GOST type B" w:cs="GOST type B"/>
          <w:i/>
          <w:iCs/>
        </w:rPr>
      </w:pPr>
    </w:p>
    <w:p w:rsidR="00D6148B" w:rsidRDefault="00D6148B" w:rsidP="00D6148B">
      <w:pPr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  <w:r w:rsidR="001D3312">
        <w:rPr>
          <w:rFonts w:ascii="Times New Roman" w:hAnsi="Times New Roman" w:cs="Times New Roman"/>
          <w:b/>
          <w:sz w:val="24"/>
          <w:szCs w:val="24"/>
        </w:rPr>
        <w:t xml:space="preserve"> ПП.01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B536F4" w:rsidTr="00B536F4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7FF" w:rsidTr="00466C19">
        <w:trPr>
          <w:trHeight w:val="126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D277FF" w:rsidRDefault="00D277FF" w:rsidP="00D277F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D277FF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Pr="00B51290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D277FF" w:rsidP="00D277F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рактики и ее содержанием. Ознакомление с содержанием дневника по практике. Прохождение инструктажа по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1259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466C1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, режимом работы цеха участка. Ознакомление с бригадой. Распределение по цехам предприятий.  Оформление инструктажа по технике безопасности: </w:t>
            </w:r>
            <w:proofErr w:type="gramStart"/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 w:rsidRPr="00BE0F10">
              <w:rPr>
                <w:rFonts w:ascii="Times New Roman" w:hAnsi="Times New Roman" w:cs="Times New Roman"/>
                <w:sz w:val="24"/>
                <w:szCs w:val="24"/>
              </w:rPr>
              <w:t>, общий, на рабочем месте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466C19">
        <w:trPr>
          <w:trHeight w:val="85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19" w:rsidRPr="00466C19" w:rsidRDefault="00466C19" w:rsidP="00466C1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96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</w:t>
            </w:r>
            <w:r w:rsidR="00D277FF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выполняемых электромонтерами. Условия работы электромонтеров. Порядок планирования ремонтных работ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69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эксплуатации электрических машин. Проведение профилактического осмотра электродвигателей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56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466C19" w:rsidP="00466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электроустановок с соблюдением техники безопасности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466C1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осветительных установок, осмотр осветительных установок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466C1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 осуществлению коммутации в электроустановках по принципиальным схемам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466C1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19" w:rsidRPr="00466C19" w:rsidRDefault="00466C19" w:rsidP="00466C1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7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ежимов работы электроустановок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FF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распределительных устройств.</w:t>
            </w: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7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D277FF" w:rsidRDefault="00D277FF" w:rsidP="00D277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5024EB">
        <w:trPr>
          <w:trHeight w:val="64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й осмотр электрооборудования трансформаторных подстанций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1D3312">
        <w:trPr>
          <w:trHeight w:val="5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электрооборудования трансформаторных подстанций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D277FF">
        <w:trPr>
          <w:trHeight w:val="42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 и ремонт электрических сетей.</w:t>
            </w:r>
          </w:p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D277FF" w:rsidRDefault="00D277FF" w:rsidP="00D277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ремонту и установке переключателей, реостатов, постов управления, магнитных пускателей, контакторов и другой аппаратуры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1D331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смотру и ремонту подъемно-транспортного оборудования</w:t>
            </w:r>
          </w:p>
          <w:p w:rsidR="001D3312" w:rsidRPr="001D3312" w:rsidRDefault="001D331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12" w:rsidTr="001D3312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Pr="005024EB" w:rsidRDefault="001D3312" w:rsidP="00502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12" w:rsidTr="00514D50">
        <w:trPr>
          <w:trHeight w:val="726"/>
        </w:trPr>
        <w:tc>
          <w:tcPr>
            <w:tcW w:w="1242" w:type="dxa"/>
            <w:tcBorders>
              <w:right w:val="single" w:sz="4" w:space="0" w:color="auto"/>
            </w:tcBorders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12" w:rsidRDefault="001D3312" w:rsidP="00502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электрических машин. Центровка. Провер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с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3312" w:rsidRDefault="001D3312" w:rsidP="00502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D3312" w:rsidRDefault="001D331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Default="001A68D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смене и установке предохра</w:t>
            </w:r>
            <w:r w:rsidR="001D3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телей, рубильников в щитках. </w:t>
            </w:r>
          </w:p>
          <w:p w:rsidR="001D3312" w:rsidRPr="001D3312" w:rsidRDefault="001D331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FF" w:rsidTr="001D3312">
        <w:trPr>
          <w:trHeight w:val="876"/>
        </w:trPr>
        <w:tc>
          <w:tcPr>
            <w:tcW w:w="1242" w:type="dxa"/>
            <w:tcBorders>
              <w:right w:val="single" w:sz="4" w:space="0" w:color="auto"/>
            </w:tcBorders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F" w:rsidRPr="001D3312" w:rsidRDefault="001A68D2" w:rsidP="001D33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и приобретение навыков по осмотру и ремонту  коммутационных аппаратов  щитов</w:t>
            </w:r>
            <w:r w:rsidR="001D3312">
              <w:rPr>
                <w:rFonts w:ascii="Times New Roman" w:hAnsi="Times New Roman" w:cs="Times New Roman"/>
                <w:bCs/>
                <w:sz w:val="24"/>
                <w:szCs w:val="24"/>
              </w:rPr>
              <w:t>ых трансформаторных подстанций.</w:t>
            </w:r>
          </w:p>
        </w:tc>
        <w:tc>
          <w:tcPr>
            <w:tcW w:w="2410" w:type="dxa"/>
          </w:tcPr>
          <w:p w:rsidR="00D277FF" w:rsidRDefault="00D277F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466C19">
        <w:trPr>
          <w:trHeight w:val="1431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D2" w:rsidRDefault="001A68D2" w:rsidP="001A6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коммутационных аппаратов</w:t>
            </w:r>
          </w:p>
          <w:p w:rsidR="001A68D2" w:rsidRPr="00466C19" w:rsidRDefault="001A68D2" w:rsidP="001D3312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еисправностей отказавшего оборудования.</w:t>
            </w:r>
            <w:r w:rsidR="00466C19"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е сопротивления петли фаза-нуль. Измерение сопротивления изоляции электрооборудования </w:t>
            </w:r>
            <w:proofErr w:type="spellStart"/>
            <w:r w:rsidR="00466C19"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мегаомметром</w:t>
            </w:r>
            <w:proofErr w:type="spellEnd"/>
            <w:r w:rsidR="00466C19"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токолов испытаний.</w:t>
            </w:r>
          </w:p>
        </w:tc>
        <w:tc>
          <w:tcPr>
            <w:tcW w:w="2410" w:type="dxa"/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D2" w:rsidTr="008D0FDF">
        <w:trPr>
          <w:trHeight w:val="38"/>
        </w:trPr>
        <w:tc>
          <w:tcPr>
            <w:tcW w:w="1242" w:type="dxa"/>
            <w:tcBorders>
              <w:right w:val="single" w:sz="4" w:space="0" w:color="auto"/>
            </w:tcBorders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19" w:rsidRDefault="00466C19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C19" w:rsidRPr="00466C19" w:rsidRDefault="00466C19" w:rsidP="00466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1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формлению отчета в соответствии с требованиями задания по практике, сдача зачета по практике.</w:t>
            </w:r>
          </w:p>
          <w:p w:rsidR="001A68D2" w:rsidRDefault="001A68D2" w:rsidP="00466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8D2" w:rsidRDefault="001A68D2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E05645" w:rsidRDefault="00E05645" w:rsidP="00E05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05645" w:rsidRDefault="00E05645" w:rsidP="00E05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E05645" w:rsidRPr="00514D50" w:rsidRDefault="00E05645" w:rsidP="00E05645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E05645" w:rsidRPr="00E05645" w:rsidRDefault="00E05645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Cs/>
          <w:iCs/>
        </w:rPr>
      </w:pPr>
    </w:p>
    <w:p w:rsidR="00402EC0" w:rsidRPr="004D5BB2" w:rsidRDefault="004D5BB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</w:t>
      </w:r>
      <w:r w:rsidR="00D277FF">
        <w:rPr>
          <w:rFonts w:ascii="Times New Roman" w:hAnsi="Times New Roman" w:cs="Times New Roman"/>
          <w:bCs/>
          <w:iCs/>
        </w:rPr>
        <w:t>_________________________________ Третьяков В.В.</w:t>
      </w:r>
    </w:p>
    <w:p w:rsidR="00B536F4" w:rsidRDefault="00B536F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B536F4">
      <w:pPr>
        <w:spacing w:after="0" w:line="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D5BB2" w:rsidRDefault="004D5BB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D2" w:rsidRDefault="001A68D2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45" w:rsidRDefault="00E05645" w:rsidP="00E0564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05645" w:rsidRDefault="00E05645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45" w:rsidRDefault="00E05645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45" w:rsidRDefault="00E05645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45" w:rsidRDefault="00E05645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B2" w:rsidRDefault="004D5BB2" w:rsidP="00466C1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8D0FDF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8D0FDF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8D0FDF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F4" w:rsidTr="008D0FDF">
        <w:trPr>
          <w:trHeight w:val="780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8D0FDF">
        <w:trPr>
          <w:trHeight w:val="150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8E5F79">
        <w:trPr>
          <w:trHeight w:val="13883"/>
        </w:trPr>
        <w:tc>
          <w:tcPr>
            <w:tcW w:w="0" w:type="auto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514D5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514D5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6F4" w:rsidRDefault="00B536F4" w:rsidP="00514D5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AD1433" w:rsidRPr="00514D50" w:rsidRDefault="00B536F4" w:rsidP="00514D5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504ACC" w:rsidRDefault="00504ACC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504AC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lastRenderedPageBreak/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E05645" w:rsidRPr="00E05645" w:rsidRDefault="005A2812" w:rsidP="00E0564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E05645" w:rsidRPr="00E05645">
        <w:rPr>
          <w:rFonts w:ascii="Times New Roman" w:hAnsi="Times New Roman" w:cs="Times New Roman"/>
          <w:iCs/>
          <w:u w:val="single"/>
        </w:rPr>
        <w:t>080209 Монтаж, наладка и эксплуатация электрооборудования промышленных и гражданских зданий</w:t>
      </w:r>
    </w:p>
    <w:p w:rsidR="00E05645" w:rsidRPr="00E05645" w:rsidRDefault="00E05645" w:rsidP="00E0564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E05645">
        <w:rPr>
          <w:rFonts w:ascii="Times New Roman" w:hAnsi="Times New Roman" w:cs="Times New Roman"/>
          <w:iCs/>
        </w:rPr>
        <w:t xml:space="preserve">в профессиональном модуле </w:t>
      </w:r>
    </w:p>
    <w:p w:rsidR="00E05645" w:rsidRPr="00E05645" w:rsidRDefault="00E05645" w:rsidP="00E0564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u w:val="single"/>
        </w:rPr>
      </w:pPr>
      <w:r w:rsidRPr="00E05645">
        <w:rPr>
          <w:rFonts w:ascii="Times New Roman" w:hAnsi="Times New Roman" w:cs="Times New Roman"/>
          <w:iCs/>
          <w:u w:val="single"/>
        </w:rPr>
        <w:t>ПМ.01 Организация и выполнение работ по эксплуатации и ремонту электроустановок</w:t>
      </w:r>
    </w:p>
    <w:p w:rsidR="00402EC0" w:rsidRDefault="00402EC0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E05645" w:rsidRPr="00402EC0" w:rsidRDefault="00E05645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    по «____»___________________20</w:t>
      </w:r>
      <w:r w:rsidR="006E074F" w:rsidRPr="00402EC0">
        <w:rPr>
          <w:rFonts w:ascii="Times New Roman" w:hAnsi="Times New Roman" w:cs="Times New Roman"/>
          <w:iCs/>
        </w:rPr>
        <w:t>1</w:t>
      </w:r>
      <w:r w:rsidRPr="00402EC0">
        <w:rPr>
          <w:rFonts w:ascii="Times New Roman" w:hAnsi="Times New Roman" w:cs="Times New Roman"/>
          <w:iCs/>
        </w:rPr>
        <w:t>___г.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Pr="007114D6">
        <w:rPr>
          <w:rFonts w:ascii="Times New Roman" w:hAnsi="Times New Roman" w:cs="Times New Roman"/>
          <w:iCs/>
        </w:rPr>
        <w:t>___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 w:rsidR="006E074F"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5A2812" w:rsidRPr="006E074F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E05645" w:rsidRPr="006E074F" w:rsidRDefault="00E05645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FE7CE5" w:rsidRPr="00FE7CE5" w:rsidRDefault="00FE7CE5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u w:val="single"/>
        </w:rPr>
      </w:pPr>
      <w:r>
        <w:rPr>
          <w:rFonts w:ascii="GOST type B" w:hAnsi="GOST type B" w:cs="GOST type B"/>
          <w:i/>
          <w:iCs/>
          <w:u w:val="single"/>
        </w:rPr>
        <w:t>__________________________________________________________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5A2812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5A2812" w:rsidP="00504ACC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E05645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1A68D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402EC0" w:rsidRDefault="00402EC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г.   на оценку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Default="005A2812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 xml:space="preserve"> 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402EC0" w:rsidRPr="00402EC0" w:rsidRDefault="00402EC0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 от техникума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___________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</w:p>
    <w:p w:rsidR="005A2812" w:rsidRPr="008F2B3B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     М.П.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             предприятия</w:t>
      </w:r>
    </w:p>
    <w:p w:rsidR="005A2812" w:rsidRPr="0083345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514D50" w:rsidRDefault="00514D50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514D50" w:rsidRDefault="00514D50" w:rsidP="00514D5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27E7B" w:rsidRDefault="00827E7B" w:rsidP="00514D5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C030A9" w:rsidRDefault="00C030A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</w:p>
    <w:p w:rsidR="008E5F79" w:rsidRDefault="008E5F79" w:rsidP="008E5F7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333EA3" w:rsidRDefault="005A2812" w:rsidP="008E5F7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lastRenderedPageBreak/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8D0FDF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8D0FDF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8D0FDF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504ACC" w:rsidRDefault="00504ACC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8D0FDF">
        <w:trPr>
          <w:trHeight w:val="447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 xml:space="preserve">Всего </w:t>
      </w:r>
      <w:proofErr w:type="gramStart"/>
      <w:r w:rsidRPr="008D0FDF">
        <w:rPr>
          <w:rFonts w:ascii="Times New Roman" w:hAnsi="Times New Roman" w:cs="Times New Roman"/>
          <w:szCs w:val="20"/>
        </w:rPr>
        <w:t>отработано в период практики дней____________     Пропущено</w:t>
      </w:r>
      <w:proofErr w:type="gramEnd"/>
      <w:r w:rsidRPr="008D0FDF">
        <w:rPr>
          <w:rFonts w:ascii="Times New Roman" w:hAnsi="Times New Roman" w:cs="Times New Roman"/>
          <w:szCs w:val="20"/>
        </w:rPr>
        <w:t xml:space="preserve"> по уважительной причине 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Табельщи</w:t>
      </w:r>
      <w:proofErr w:type="gramStart"/>
      <w:r w:rsidRPr="008D0FDF">
        <w:rPr>
          <w:rFonts w:ascii="Times New Roman" w:hAnsi="Times New Roman" w:cs="Times New Roman"/>
          <w:szCs w:val="20"/>
        </w:rPr>
        <w:t>к(</w:t>
      </w:r>
      <w:proofErr w:type="spellStart"/>
      <w:proofErr w:type="gramEnd"/>
      <w:r w:rsidRPr="008D0FDF">
        <w:rPr>
          <w:rFonts w:ascii="Times New Roman" w:hAnsi="Times New Roman" w:cs="Times New Roman"/>
          <w:szCs w:val="20"/>
        </w:rPr>
        <w:t>ца</w:t>
      </w:r>
      <w:proofErr w:type="spellEnd"/>
      <w:r w:rsidRPr="008D0FDF">
        <w:rPr>
          <w:rFonts w:ascii="Times New Roman" w:hAnsi="Times New Roman" w:cs="Times New Roman"/>
          <w:szCs w:val="20"/>
        </w:rPr>
        <w:t>) ( подпись, Ф.И.О</w:t>
      </w:r>
      <w:r w:rsidR="008D0FDF">
        <w:rPr>
          <w:rFonts w:ascii="Times New Roman" w:hAnsi="Times New Roman" w:cs="Times New Roman"/>
          <w:szCs w:val="20"/>
        </w:rPr>
        <w:t xml:space="preserve">)______________________    </w:t>
      </w:r>
      <w:r w:rsidRPr="008D0FDF">
        <w:rPr>
          <w:rFonts w:ascii="Times New Roman" w:hAnsi="Times New Roman" w:cs="Times New Roman"/>
          <w:szCs w:val="20"/>
        </w:rPr>
        <w:t>Пропущено п</w:t>
      </w:r>
      <w:r w:rsidR="008D0FDF">
        <w:rPr>
          <w:rFonts w:ascii="Times New Roman" w:hAnsi="Times New Roman" w:cs="Times New Roman"/>
          <w:szCs w:val="20"/>
        </w:rPr>
        <w:t xml:space="preserve">о другим причинам ___________ 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Руководитель практики от предприятия (подпись, Ф.И.О.)__________________________________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</w:p>
    <w:p w:rsidR="00333EA3" w:rsidRPr="00504ACC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Cs w:val="20"/>
        </w:rPr>
      </w:pPr>
      <w:r w:rsidRPr="00504ACC">
        <w:rPr>
          <w:rFonts w:ascii="Times New Roman" w:hAnsi="Times New Roman" w:cs="Times New Roman"/>
          <w:b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p w:rsidR="00590669" w:rsidRDefault="00590669"/>
    <w:p w:rsidR="00590669" w:rsidRDefault="00590669"/>
    <w:p w:rsidR="00590669" w:rsidRDefault="00590669" w:rsidP="00590669">
      <w:pPr>
        <w:jc w:val="center"/>
        <w:rPr>
          <w:rFonts w:ascii="Times New Roman" w:hAnsi="Times New Roman" w:cs="Times New Roman"/>
        </w:rPr>
      </w:pPr>
    </w:p>
    <w:p w:rsidR="0030200F" w:rsidRDefault="0030200F" w:rsidP="00590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0669" w:rsidRPr="008D0FDF" w:rsidRDefault="00590669" w:rsidP="00590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FDF">
        <w:rPr>
          <w:rFonts w:ascii="Times New Roman" w:hAnsi="Times New Roman" w:cs="Times New Roman"/>
          <w:b/>
          <w:sz w:val="24"/>
          <w:szCs w:val="24"/>
        </w:rPr>
        <w:t>ВОПРОСЫ ДЛЯ СОСТАВЛЕНИЯ ОТЧЕТА ПО ПРАКТИКЕ ПП 01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1.Ознакомление с предприятием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1.1 Краткая характеристика предприятия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1.2Структура управления предприятием 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Организация работ по монтажу и наладке эл. оборудования промышленных и гражданских зданий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1. Краткая характеристика цеха, участка основное электротехническое оборудование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2. Описание рабочих мест, организация труда в бригаде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3.Техника безопасности при монтаже и наладке электрооборудования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5C03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0FDF">
        <w:rPr>
          <w:rFonts w:ascii="Times New Roman" w:eastAsia="Times New Roman" w:hAnsi="Times New Roman" w:cs="Times New Roman"/>
          <w:sz w:val="24"/>
          <w:szCs w:val="24"/>
        </w:rPr>
        <w:t>Монтаж электрооборудования трансформаторных подстанций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5C03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 Монтаж электрического освещения промышленных и гражданских зданий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6.Проверка и настройка аппаратуры управления и регулирования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7. Монтаж технологического оборудования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8. Сборка установка и центровка электрических машин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9.Монтаж контуров заземления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2.10.Монтаж аппаратуры управления в щитах и сборках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D0FDF">
        <w:rPr>
          <w:rFonts w:ascii="Times New Roman" w:hAnsi="Times New Roman" w:cs="Times New Roman"/>
          <w:bCs/>
          <w:sz w:val="24"/>
          <w:szCs w:val="24"/>
        </w:rPr>
        <w:t xml:space="preserve"> Организация  работ по эксплуатации и ремонту электроустановок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8D0FDF">
        <w:rPr>
          <w:rFonts w:ascii="Times New Roman" w:hAnsi="Times New Roman" w:cs="Times New Roman"/>
          <w:bCs/>
          <w:sz w:val="24"/>
          <w:szCs w:val="24"/>
        </w:rPr>
        <w:t>Виды работ выполняемых электромонтерами. Условия работы электромонтеров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8D0FDF">
        <w:rPr>
          <w:rFonts w:ascii="Times New Roman" w:hAnsi="Times New Roman" w:cs="Times New Roman"/>
          <w:bCs/>
          <w:sz w:val="24"/>
          <w:szCs w:val="24"/>
        </w:rPr>
        <w:t xml:space="preserve"> Порядок планирования ремонтных работ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8D0FDF">
        <w:rPr>
          <w:rFonts w:ascii="Times New Roman" w:hAnsi="Times New Roman" w:cs="Times New Roman"/>
          <w:bCs/>
          <w:sz w:val="24"/>
          <w:szCs w:val="24"/>
        </w:rPr>
        <w:t xml:space="preserve"> Порядок эксплуатации электрических машин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8D0FDF">
        <w:rPr>
          <w:rFonts w:ascii="Times New Roman" w:hAnsi="Times New Roman" w:cs="Times New Roman"/>
          <w:bCs/>
          <w:sz w:val="24"/>
          <w:szCs w:val="24"/>
        </w:rPr>
        <w:t>Проведение профилактического осмотра электродвигателей</w:t>
      </w:r>
    </w:p>
    <w:p w:rsidR="00CD701E" w:rsidRPr="008D0FDF" w:rsidRDefault="00590669" w:rsidP="00CD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CD701E" w:rsidRPr="008D0FDF">
        <w:rPr>
          <w:rFonts w:ascii="Times New Roman" w:hAnsi="Times New Roman" w:cs="Times New Roman"/>
          <w:bCs/>
          <w:sz w:val="24"/>
          <w:szCs w:val="24"/>
        </w:rPr>
        <w:t>Техническое обслуживание осветительных установок, осмотр</w:t>
      </w:r>
    </w:p>
    <w:p w:rsidR="00590669" w:rsidRPr="008D0FDF" w:rsidRDefault="00CD701E" w:rsidP="00CD7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hAnsi="Times New Roman" w:cs="Times New Roman"/>
          <w:bCs/>
          <w:sz w:val="24"/>
          <w:szCs w:val="24"/>
        </w:rPr>
        <w:t>осветительных установок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CD701E" w:rsidRPr="008D0FDF">
        <w:rPr>
          <w:rFonts w:ascii="Times New Roman" w:eastAsia="Times New Roman" w:hAnsi="Times New Roman" w:cs="Times New Roman"/>
          <w:sz w:val="24"/>
          <w:szCs w:val="24"/>
        </w:rPr>
        <w:t xml:space="preserve"> Техника безопасности при выполнении ремонтных работ в электроустановках.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CD701E" w:rsidRPr="008D0FDF">
        <w:rPr>
          <w:rFonts w:ascii="Times New Roman" w:hAnsi="Times New Roman" w:cs="Times New Roman"/>
          <w:bCs/>
          <w:sz w:val="24"/>
          <w:szCs w:val="24"/>
        </w:rPr>
        <w:t xml:space="preserve"> Профилактический осмотр электрооборудования трансформаторных подстанций</w:t>
      </w:r>
    </w:p>
    <w:p w:rsidR="00590669" w:rsidRPr="008D0FDF" w:rsidRDefault="00590669" w:rsidP="00CD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="00CD701E" w:rsidRPr="008D0FDF">
        <w:rPr>
          <w:rFonts w:ascii="Times New Roman" w:hAnsi="Times New Roman" w:cs="Times New Roman"/>
          <w:bCs/>
          <w:sz w:val="24"/>
          <w:szCs w:val="24"/>
        </w:rPr>
        <w:t>Техническое обслуживание электрооборудования трансформаторных подстанций.</w:t>
      </w:r>
    </w:p>
    <w:p w:rsidR="00590669" w:rsidRPr="008D0FDF" w:rsidRDefault="00590669" w:rsidP="00CD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="00CD701E" w:rsidRPr="008D0FDF">
        <w:rPr>
          <w:rFonts w:ascii="Times New Roman" w:hAnsi="Times New Roman" w:cs="Times New Roman"/>
          <w:bCs/>
          <w:sz w:val="24"/>
          <w:szCs w:val="24"/>
        </w:rPr>
        <w:t>Осмотр и ремонт подъемно-транспортного оборудования</w:t>
      </w:r>
    </w:p>
    <w:p w:rsidR="00590669" w:rsidRPr="008D0FDF" w:rsidRDefault="00590669" w:rsidP="0059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FDF"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="00CD701E" w:rsidRPr="008D0FDF">
        <w:rPr>
          <w:rFonts w:ascii="Times New Roman" w:hAnsi="Times New Roman" w:cs="Times New Roman"/>
          <w:bCs/>
          <w:sz w:val="24"/>
          <w:szCs w:val="24"/>
        </w:rPr>
        <w:t>Измерение сопротивления петли фаза-нуль.</w:t>
      </w:r>
    </w:p>
    <w:p w:rsidR="00CD701E" w:rsidRPr="008D0FDF" w:rsidRDefault="00CD701E" w:rsidP="00CD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FDF">
        <w:rPr>
          <w:rFonts w:ascii="Times New Roman" w:hAnsi="Times New Roman" w:cs="Times New Roman"/>
          <w:bCs/>
          <w:sz w:val="24"/>
          <w:szCs w:val="24"/>
        </w:rPr>
        <w:t xml:space="preserve">3.11. Измерение сопротивления изоляции электрооборудования </w:t>
      </w:r>
      <w:proofErr w:type="spellStart"/>
      <w:r w:rsidRPr="008D0FDF">
        <w:rPr>
          <w:rFonts w:ascii="Times New Roman" w:hAnsi="Times New Roman" w:cs="Times New Roman"/>
          <w:bCs/>
          <w:sz w:val="24"/>
          <w:szCs w:val="24"/>
        </w:rPr>
        <w:t>мегаомметром</w:t>
      </w:r>
      <w:proofErr w:type="spellEnd"/>
      <w:r w:rsidRPr="008D0FDF">
        <w:rPr>
          <w:rFonts w:ascii="Times New Roman" w:hAnsi="Times New Roman" w:cs="Times New Roman"/>
          <w:bCs/>
          <w:sz w:val="24"/>
          <w:szCs w:val="24"/>
        </w:rPr>
        <w:t>. Оформление протоколов испытаний.</w:t>
      </w:r>
    </w:p>
    <w:p w:rsidR="00590669" w:rsidRPr="001D3312" w:rsidRDefault="00590669" w:rsidP="001D3312">
      <w:pPr>
        <w:rPr>
          <w:rFonts w:ascii="Times New Roman" w:hAnsi="Times New Roman" w:cs="Times New Roman"/>
          <w:sz w:val="24"/>
          <w:szCs w:val="24"/>
        </w:rPr>
      </w:pPr>
    </w:p>
    <w:sectPr w:rsidR="00590669" w:rsidRPr="001D3312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948"/>
    <w:multiLevelType w:val="hybridMultilevel"/>
    <w:tmpl w:val="FED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3989"/>
    <w:rsid w:val="00054F2E"/>
    <w:rsid w:val="00083517"/>
    <w:rsid w:val="000E2A1F"/>
    <w:rsid w:val="000E31C9"/>
    <w:rsid w:val="00127B32"/>
    <w:rsid w:val="00147F61"/>
    <w:rsid w:val="00193012"/>
    <w:rsid w:val="001A68D2"/>
    <w:rsid w:val="001B3039"/>
    <w:rsid w:val="001D3312"/>
    <w:rsid w:val="0023496A"/>
    <w:rsid w:val="002E146F"/>
    <w:rsid w:val="0030200F"/>
    <w:rsid w:val="00333EA3"/>
    <w:rsid w:val="00363449"/>
    <w:rsid w:val="0036515A"/>
    <w:rsid w:val="00391385"/>
    <w:rsid w:val="003C3183"/>
    <w:rsid w:val="00402EC0"/>
    <w:rsid w:val="00417709"/>
    <w:rsid w:val="00450B79"/>
    <w:rsid w:val="00466C19"/>
    <w:rsid w:val="004D5BB2"/>
    <w:rsid w:val="004F0E46"/>
    <w:rsid w:val="004F4FB6"/>
    <w:rsid w:val="005024EB"/>
    <w:rsid w:val="00504ACC"/>
    <w:rsid w:val="00514D50"/>
    <w:rsid w:val="0056740D"/>
    <w:rsid w:val="00590669"/>
    <w:rsid w:val="005A2812"/>
    <w:rsid w:val="005C03AC"/>
    <w:rsid w:val="00604538"/>
    <w:rsid w:val="006E074F"/>
    <w:rsid w:val="007114D6"/>
    <w:rsid w:val="0071208B"/>
    <w:rsid w:val="0075082F"/>
    <w:rsid w:val="00767C5C"/>
    <w:rsid w:val="007703CC"/>
    <w:rsid w:val="007B2362"/>
    <w:rsid w:val="007E1CDA"/>
    <w:rsid w:val="007F7F74"/>
    <w:rsid w:val="00814D9E"/>
    <w:rsid w:val="00827E7B"/>
    <w:rsid w:val="0084663C"/>
    <w:rsid w:val="008D0FDF"/>
    <w:rsid w:val="008E5F79"/>
    <w:rsid w:val="00A411FB"/>
    <w:rsid w:val="00AC4DFC"/>
    <w:rsid w:val="00AD1433"/>
    <w:rsid w:val="00B003FF"/>
    <w:rsid w:val="00B30883"/>
    <w:rsid w:val="00B536F4"/>
    <w:rsid w:val="00B82BBE"/>
    <w:rsid w:val="00BF488F"/>
    <w:rsid w:val="00C030A9"/>
    <w:rsid w:val="00C16660"/>
    <w:rsid w:val="00CD701E"/>
    <w:rsid w:val="00D277FF"/>
    <w:rsid w:val="00D6148B"/>
    <w:rsid w:val="00E02653"/>
    <w:rsid w:val="00E05645"/>
    <w:rsid w:val="00F91327"/>
    <w:rsid w:val="00FA71E7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514D50"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514D50"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3840-4F24-4B8E-A0BA-4043DA0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компьютер1</cp:lastModifiedBy>
  <cp:revision>11</cp:revision>
  <cp:lastPrinted>2017-03-08T18:30:00Z</cp:lastPrinted>
  <dcterms:created xsi:type="dcterms:W3CDTF">2017-02-19T11:33:00Z</dcterms:created>
  <dcterms:modified xsi:type="dcterms:W3CDTF">2019-02-14T07:39:00Z</dcterms:modified>
</cp:coreProperties>
</file>